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陈之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陈之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B</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树莓派</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21110</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9-05</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21110</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A76B" w14:textId="77777777" w:rsidR="00436729" w:rsidRDefault="00436729">
      <w:r>
        <w:separator/>
      </w:r>
    </w:p>
  </w:endnote>
  <w:endnote w:type="continuationSeparator" w:id="0">
    <w:p w14:paraId="6CC63AE4" w14:textId="77777777" w:rsidR="00436729" w:rsidRDefault="004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AFB1" w14:textId="77777777" w:rsidR="00436729" w:rsidRDefault="00436729">
      <w:r>
        <w:separator/>
      </w:r>
    </w:p>
  </w:footnote>
  <w:footnote w:type="continuationSeparator" w:id="0">
    <w:p w14:paraId="7306B4A3" w14:textId="77777777" w:rsidR="00436729" w:rsidRDefault="0043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4-07-23T05:05:00Z</dcterms:modified>
  <dc:identifier/>
  <dc:language/>
</cp:coreProperties>
</file>